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54" w:rsidRPr="00B5546A" w:rsidRDefault="00C811E7" w:rsidP="00C811E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</w:t>
      </w:r>
      <w:r w:rsidR="00B5546A">
        <w:rPr>
          <w:rFonts w:ascii="Times New Roman" w:hAnsi="Times New Roman" w:cs="Times New Roman"/>
          <w:sz w:val="28"/>
          <w:szCs w:val="28"/>
          <w:lang w:val="tt-RU"/>
        </w:rPr>
        <w:t xml:space="preserve">      Әдәби укудан   д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әрес – прое</w:t>
      </w:r>
      <w:r w:rsidR="00B5546A">
        <w:rPr>
          <w:rFonts w:ascii="Times New Roman" w:hAnsi="Times New Roman" w:cs="Times New Roman"/>
          <w:sz w:val="28"/>
          <w:szCs w:val="28"/>
          <w:lang w:val="tt-RU"/>
        </w:rPr>
        <w:t xml:space="preserve">кт    </w:t>
      </w:r>
    </w:p>
    <w:p w:rsidR="00C811E7" w:rsidRPr="00B5546A" w:rsidRDefault="00C811E7" w:rsidP="00C811E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Тема:  “Табигат</w:t>
      </w:r>
      <w:r w:rsidRPr="00B5546A">
        <w:rPr>
          <w:rFonts w:ascii="Times New Roman" w:hAnsi="Times New Roman" w:cs="Times New Roman"/>
          <w:sz w:val="28"/>
          <w:szCs w:val="28"/>
        </w:rPr>
        <w:t>ь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нең   чын  дусты  бул!”</w:t>
      </w:r>
    </w:p>
    <w:p w:rsidR="00C811E7" w:rsidRPr="00B5546A" w:rsidRDefault="00C811E7" w:rsidP="00C811E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Танып-белү  объекты:  “Бәхетле агач”   Йолдыз.</w:t>
      </w:r>
    </w:p>
    <w:p w:rsidR="00C811E7" w:rsidRPr="00B5546A" w:rsidRDefault="00C811E7" w:rsidP="00C811E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Максат:  Йолдызның  “Бәхетле агач”   шигырен уку,</w:t>
      </w:r>
    </w:p>
    <w:p w:rsidR="00C811E7" w:rsidRPr="00B5546A" w:rsidRDefault="00C811E7" w:rsidP="00C811E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образлы  күзаллауларын  үстерү,</w:t>
      </w:r>
    </w:p>
    <w:p w:rsidR="00C811E7" w:rsidRPr="00B5546A" w:rsidRDefault="00C811E7" w:rsidP="00C811E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агач  персонажы  аша  “Табигатьнең   чын  дусты  булу”</w:t>
      </w:r>
    </w:p>
    <w:p w:rsidR="00C811E7" w:rsidRPr="00B5546A" w:rsidRDefault="00C811E7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төшенчәсен  аңлау.</w:t>
      </w:r>
    </w:p>
    <w:p w:rsidR="00C811E7" w:rsidRPr="00B5546A" w:rsidRDefault="00C811E7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Бурычы:  “Бәхетле агач”    образы ярдәмендә  табигатькә сак караш    </w:t>
      </w:r>
    </w:p>
    <w:p w:rsidR="002B30CB" w:rsidRPr="00B5546A" w:rsidRDefault="00C811E7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тәрбияләү,  үз фикерләрен  әйтә  һәм  дәлилли </w:t>
      </w:r>
      <w:r w:rsidR="002B30CB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белергә  өйрәтү, </w:t>
      </w:r>
    </w:p>
    <w:p w:rsidR="002B30CB" w:rsidRPr="00B5546A" w:rsidRDefault="002B30CB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сөйләм  телләрен  үстерү,  табигать  дусты булу  өчен  нинди     </w:t>
      </w:r>
    </w:p>
    <w:p w:rsidR="002B30CB" w:rsidRPr="00B5546A" w:rsidRDefault="002B30CB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сыйфатлар  кирәген ачыклау, матурлыкны  саклый  белергә  </w:t>
      </w:r>
    </w:p>
    <w:p w:rsidR="002B30CB" w:rsidRPr="00B5546A" w:rsidRDefault="002B30CB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өйрәнү.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2B30CB" w:rsidRPr="00B5546A" w:rsidRDefault="002B30CB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Материал:</w:t>
      </w:r>
    </w:p>
    <w:p w:rsidR="002B30CB" w:rsidRPr="00B5546A" w:rsidRDefault="002B30CB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Җиһазлау:</w:t>
      </w:r>
    </w:p>
    <w:p w:rsidR="002B30CB" w:rsidRPr="00B5546A" w:rsidRDefault="002B30CB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2B30CB" w:rsidRPr="00B5546A" w:rsidRDefault="002B30CB" w:rsidP="00C811E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Дәрес  барышы:</w:t>
      </w:r>
    </w:p>
    <w:p w:rsidR="002B30CB" w:rsidRPr="00B5546A" w:rsidRDefault="002B30CB" w:rsidP="002B30CB">
      <w:pPr>
        <w:pStyle w:val="a3"/>
        <w:numPr>
          <w:ilvl w:val="0"/>
          <w:numId w:val="1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Әзерлек  этабы.</w:t>
      </w:r>
    </w:p>
    <w:p w:rsidR="002B30CB" w:rsidRPr="00B5546A" w:rsidRDefault="002B30CB" w:rsidP="002B30CB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Мотивлаштыру-ориентлаштыру  этабы.</w:t>
      </w:r>
    </w:p>
    <w:p w:rsidR="002B30CB" w:rsidRPr="00B5546A" w:rsidRDefault="002B30CB" w:rsidP="002B30CB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Балалар, әйдәгез матур  итеп  утырыйк.</w:t>
      </w:r>
    </w:p>
    <w:p w:rsidR="002B30CB" w:rsidRPr="00B5546A" w:rsidRDefault="002B30CB" w:rsidP="002B30CB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Уку  мәсьәләсе  кую.</w:t>
      </w:r>
    </w:p>
    <w:p w:rsidR="002B30CB" w:rsidRPr="00B5546A" w:rsidRDefault="002B30CB" w:rsidP="002B30CB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Хәзер  мин сезгә  Йолдыз апагызның “Бәхетле  агач “ шигырен  укып китәм. Шигырь нәрсә турында булыр? (уку).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F20FFE" w:rsidRPr="00B5546A" w:rsidRDefault="002B30CB" w:rsidP="002B30CB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Әйе, бик дөрес,  агач, аны кешенең ничек итеп саклап  калганлыгы</w:t>
      </w:r>
      <w:r w:rsidR="00F20FFE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турында.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F20FFE" w:rsidRPr="00B5546A" w:rsidRDefault="00F20FFE" w:rsidP="00F20FFE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Уку  мәсьәләсен чишү.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Димәк, бүген сүзебез   табигать  турында барыр.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Ни өчен  автор  шигырен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“Бәхетле  агач “  дип атый?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Агачның өе нинди?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Кем  ярдәмендә  агач исән кала?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Ә агач рәхмәтен ничек җиткерә?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Бу кешенең  табигатькә карашы нинди?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Агачлар нигә кирәк?</w:t>
      </w:r>
    </w:p>
    <w:p w:rsidR="00F20FFE" w:rsidRPr="00B5546A" w:rsidRDefault="00F20FFE" w:rsidP="00F20FFE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Проблемалы сорау кую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Бүгенге дәрестә без  табигать  турында   җентекләбрәк  өйрәнербез, проект эше эшләрбез. Сезгә сорау бирәм һәм  сорауга җавапны дәрес ахырында әйтерсез.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Агачларны ничек сакларга?</w:t>
      </w:r>
    </w:p>
    <w:p w:rsidR="00F20FFE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Pr="00B5546A">
        <w:rPr>
          <w:rFonts w:ascii="Times New Roman" w:hAnsi="Times New Roman" w:cs="Times New Roman"/>
          <w:sz w:val="28"/>
          <w:szCs w:val="28"/>
        </w:rPr>
        <w:t>ь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кә нәрсә куркыныч яный?</w:t>
      </w:r>
    </w:p>
    <w:p w:rsidR="00280833" w:rsidRPr="00B5546A" w:rsidRDefault="00F20FFE" w:rsidP="00F20FFE">
      <w:pPr>
        <w:pStyle w:val="a3"/>
        <w:numPr>
          <w:ilvl w:val="0"/>
          <w:numId w:val="3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Ничек итеп 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Pr="00B5546A">
        <w:rPr>
          <w:rFonts w:ascii="Times New Roman" w:hAnsi="Times New Roman" w:cs="Times New Roman"/>
          <w:sz w:val="28"/>
          <w:szCs w:val="28"/>
        </w:rPr>
        <w:t>ь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нең чын дусты булырга?</w:t>
      </w:r>
    </w:p>
    <w:p w:rsidR="00280833" w:rsidRPr="00B5546A" w:rsidRDefault="00280833" w:rsidP="00C811E7">
      <w:pPr>
        <w:pStyle w:val="a3"/>
        <w:numPr>
          <w:ilvl w:val="0"/>
          <w:numId w:val="1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Бу сорауларны чишү өчен без 2 төркемгә бүленербез: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280833" w:rsidRPr="00B5546A" w:rsidRDefault="00280833" w:rsidP="00280833">
      <w:pPr>
        <w:pStyle w:val="a3"/>
        <w:tabs>
          <w:tab w:val="left" w:pos="1365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1 төркем: 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“Табигат</w:t>
      </w:r>
      <w:r w:rsidRPr="00B5546A">
        <w:rPr>
          <w:rFonts w:ascii="Times New Roman" w:hAnsi="Times New Roman" w:cs="Times New Roman"/>
          <w:sz w:val="28"/>
          <w:szCs w:val="28"/>
        </w:rPr>
        <w:t>ь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дуслары”</w:t>
      </w:r>
    </w:p>
    <w:p w:rsidR="00280833" w:rsidRPr="00B5546A" w:rsidRDefault="00280833" w:rsidP="00280833">
      <w:pPr>
        <w:pStyle w:val="a3"/>
        <w:tabs>
          <w:tab w:val="left" w:pos="1365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2 төркем:  “Урманчылар”.</w:t>
      </w:r>
    </w:p>
    <w:p w:rsidR="00280833" w:rsidRPr="00B5546A" w:rsidRDefault="00280833" w:rsidP="00280833">
      <w:pPr>
        <w:pStyle w:val="a3"/>
        <w:tabs>
          <w:tab w:val="left" w:pos="1365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Һәр ике төркемгә дә биремнәр:</w:t>
      </w:r>
    </w:p>
    <w:p w:rsidR="007014E8" w:rsidRPr="00B5546A" w:rsidRDefault="00280833" w:rsidP="00280833">
      <w:pPr>
        <w:pStyle w:val="a3"/>
        <w:tabs>
          <w:tab w:val="left" w:pos="1365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u w:val="single"/>
          <w:lang w:val="tt-RU"/>
        </w:rPr>
        <w:t>1 төркемгә бирем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:  Терәк сүзләр ярдәмендә </w:t>
      </w:r>
      <w:r w:rsidR="007014E8" w:rsidRPr="00B5546A">
        <w:rPr>
          <w:rFonts w:ascii="Times New Roman" w:hAnsi="Times New Roman" w:cs="Times New Roman"/>
          <w:sz w:val="28"/>
          <w:szCs w:val="28"/>
          <w:lang w:val="tt-RU"/>
        </w:rPr>
        <w:t>“Табигать дусты” дигән кечкенә хикәя төзергә.</w:t>
      </w:r>
    </w:p>
    <w:p w:rsidR="007014E8" w:rsidRPr="00B5546A" w:rsidRDefault="007014E8" w:rsidP="00280833">
      <w:pPr>
        <w:pStyle w:val="a3"/>
        <w:tabs>
          <w:tab w:val="left" w:pos="1365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Агач суза, дус бул, бергә үс, озак яшә, аларны сакларга кирәк, Игътибарлы бул, рәнҗетмә,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агач утырту бәйрәм. Дуслык билгесе, истәлеккә.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7014E8" w:rsidRPr="00B5546A" w:rsidRDefault="007014E8" w:rsidP="00280833">
      <w:pPr>
        <w:pStyle w:val="a3"/>
        <w:tabs>
          <w:tab w:val="left" w:pos="1365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>2 төркемгә бирем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“Урманда үзеңне ничек тотарга?” дигән темага кагыйдәләр төзергә һәм  аларга эмблемалар  ясарга.</w:t>
      </w:r>
    </w:p>
    <w:p w:rsidR="007014E8" w:rsidRPr="00B5546A" w:rsidRDefault="007014E8" w:rsidP="00280833">
      <w:pPr>
        <w:pStyle w:val="a3"/>
        <w:tabs>
          <w:tab w:val="left" w:pos="1365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Укучыларның мөстәкыйль эшләве.</w:t>
      </w:r>
    </w:p>
    <w:p w:rsidR="007014E8" w:rsidRPr="00B5546A" w:rsidRDefault="00C811E7" w:rsidP="007014E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014E8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7014E8" w:rsidRPr="00B5546A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Беренче төркемнең хикәясе  </w:t>
      </w:r>
      <w:r w:rsidR="007014E8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: “ Агач сиңа үзенең ботагын суза.Ул шулай дуслашырга тели.Сиңа да аның белән бергә үсәргә кирәк. </w:t>
      </w:r>
    </w:p>
    <w:p w:rsidR="007014E8" w:rsidRPr="00B5546A" w:rsidRDefault="007014E8" w:rsidP="007014E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Агачлар озак яши.Моның өчен аларны сакларга кирәк. Һәр агачка игътибарлы бул, рәнҗетмә.Башкалардан да рәнҗеттермә. </w:t>
      </w:r>
    </w:p>
    <w:p w:rsidR="007014E8" w:rsidRPr="00B5546A" w:rsidRDefault="007014E8" w:rsidP="007014E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Агачлар утырту – ул бәйрәм. Агач утырту дуслык билгесе.”</w:t>
      </w:r>
    </w:p>
    <w:p w:rsidR="007014E8" w:rsidRPr="00B5546A" w:rsidRDefault="007014E8" w:rsidP="007014E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Димәк, агачларны саклау өчен коймалар тотарга, сулар сибәргә, күзәтеп торырга кирәк.</w:t>
      </w:r>
    </w:p>
    <w:p w:rsidR="007014E8" w:rsidRPr="00B5546A" w:rsidRDefault="00C811E7" w:rsidP="007014E8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014E8" w:rsidRPr="00B5546A">
        <w:rPr>
          <w:rFonts w:ascii="Times New Roman" w:hAnsi="Times New Roman" w:cs="Times New Roman"/>
          <w:sz w:val="28"/>
          <w:szCs w:val="28"/>
          <w:u w:val="single"/>
          <w:lang w:val="tt-RU"/>
        </w:rPr>
        <w:t>Икенче төркем укучыларының кагыйдәләре һәм эмблемалары:</w:t>
      </w:r>
    </w:p>
    <w:p w:rsidR="007014E8" w:rsidRPr="00B5546A" w:rsidRDefault="007014E8" w:rsidP="007014E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–Урманда шаулама, үзеңне тыныч тот!</w:t>
      </w:r>
    </w:p>
    <w:p w:rsidR="007014E8" w:rsidRPr="00B5546A" w:rsidRDefault="007014E8" w:rsidP="007014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Кош ояларын туздырма!</w:t>
      </w:r>
    </w:p>
    <w:p w:rsidR="007014E8" w:rsidRPr="00B5546A" w:rsidRDefault="007014E8" w:rsidP="007014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Чәчәкләрне өзмә!</w:t>
      </w:r>
    </w:p>
    <w:p w:rsidR="007014E8" w:rsidRPr="00B5546A" w:rsidRDefault="007014E8" w:rsidP="007014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Күбәләкләрне тотма!</w:t>
      </w:r>
    </w:p>
    <w:p w:rsidR="007014E8" w:rsidRPr="00B5546A" w:rsidRDefault="007014E8" w:rsidP="007014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Агач ботакларын сындырма!</w:t>
      </w:r>
    </w:p>
    <w:p w:rsidR="008E5C5B" w:rsidRPr="00B5546A" w:rsidRDefault="007014E8" w:rsidP="007014E8">
      <w:pPr>
        <w:pStyle w:val="a3"/>
        <w:numPr>
          <w:ilvl w:val="0"/>
          <w:numId w:val="4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Кыргый җәнлекләрне өйгә алып кайтма!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8E5C5B" w:rsidRPr="00B5546A" w:rsidRDefault="008E5C5B" w:rsidP="008E5C5B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4)Физминутка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8E5C5B" w:rsidRPr="00B5546A" w:rsidRDefault="008E5C5B" w:rsidP="008E5C5B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5) Презентация  ярдәмендә  укучылар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проект  эшләренә  нәтиҗә  ясыйлар. Бер укучы чыгыш   ясый.</w:t>
      </w:r>
    </w:p>
    <w:p w:rsidR="008E5C5B" w:rsidRPr="00B5546A" w:rsidRDefault="008E5C5B" w:rsidP="008E5C5B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6)  Проблемалы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сорауга кире кайту,җавап бирү.</w:t>
      </w:r>
    </w:p>
    <w:p w:rsidR="00C811E7" w:rsidRPr="00B5546A" w:rsidRDefault="008E5C5B" w:rsidP="008E5C5B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11E7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B5546A">
        <w:rPr>
          <w:rFonts w:ascii="Times New Roman" w:hAnsi="Times New Roman" w:cs="Times New Roman"/>
          <w:sz w:val="28"/>
          <w:szCs w:val="28"/>
          <w:lang w:val="tt-RU"/>
        </w:rPr>
        <w:t>Табигатьнең   чын  дусты  булу өчен нинди сыйфатлар кирәклеген күрсәтү.</w:t>
      </w:r>
    </w:p>
    <w:p w:rsidR="008E5C5B" w:rsidRPr="00B5546A" w:rsidRDefault="008E5C5B" w:rsidP="008E5C5B">
      <w:pPr>
        <w:pStyle w:val="a3"/>
        <w:numPr>
          <w:ilvl w:val="0"/>
          <w:numId w:val="1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Йомгаклау.</w:t>
      </w:r>
    </w:p>
    <w:p w:rsidR="008E5C5B" w:rsidRPr="00B5546A" w:rsidRDefault="008E5C5B" w:rsidP="008E5C5B">
      <w:pPr>
        <w:pStyle w:val="a3"/>
        <w:numPr>
          <w:ilvl w:val="0"/>
          <w:numId w:val="5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Рефлексия: </w:t>
      </w:r>
    </w:p>
    <w:p w:rsidR="008E5C5B" w:rsidRPr="00B5546A" w:rsidRDefault="008E5C5B" w:rsidP="008E5C5B">
      <w:pPr>
        <w:pStyle w:val="a3"/>
        <w:numPr>
          <w:ilvl w:val="0"/>
          <w:numId w:val="4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Без бу дәрестә нәрсәләр белеп калдык?</w:t>
      </w:r>
    </w:p>
    <w:p w:rsidR="008E5C5B" w:rsidRPr="00B5546A" w:rsidRDefault="008E5C5B" w:rsidP="008E5C5B">
      <w:pPr>
        <w:pStyle w:val="a3"/>
        <w:numPr>
          <w:ilvl w:val="0"/>
          <w:numId w:val="4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Табигатьнең   чын  дусты  булу өчен  нишләргә кирәк?</w:t>
      </w:r>
    </w:p>
    <w:p w:rsidR="008E5C5B" w:rsidRPr="00B5546A" w:rsidRDefault="008E5C5B" w:rsidP="008E5C5B">
      <w:pPr>
        <w:pStyle w:val="a3"/>
        <w:numPr>
          <w:ilvl w:val="0"/>
          <w:numId w:val="5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Үзбәя.</w:t>
      </w:r>
    </w:p>
    <w:p w:rsidR="008E5C5B" w:rsidRPr="00B5546A" w:rsidRDefault="008E5C5B" w:rsidP="008E5C5B">
      <w:pPr>
        <w:pStyle w:val="a3"/>
        <w:numPr>
          <w:ilvl w:val="0"/>
          <w:numId w:val="5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Өй эше:</w:t>
      </w:r>
    </w:p>
    <w:p w:rsidR="008E5C5B" w:rsidRPr="00B5546A" w:rsidRDefault="008E5C5B" w:rsidP="008E5C5B">
      <w:pPr>
        <w:pStyle w:val="a3"/>
        <w:tabs>
          <w:tab w:val="left" w:pos="1365"/>
        </w:tabs>
        <w:ind w:left="435"/>
        <w:rPr>
          <w:rFonts w:ascii="Times New Roman" w:hAnsi="Times New Roman" w:cs="Times New Roman"/>
          <w:sz w:val="28"/>
          <w:szCs w:val="28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t>Табигатьне  саклау кагыйдәләрен истә тотарга ,үтәргә.</w:t>
      </w:r>
    </w:p>
    <w:p w:rsidR="00C811E7" w:rsidRPr="00B5546A" w:rsidRDefault="00C811E7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  <w:r w:rsidRPr="00B5546A">
        <w:rPr>
          <w:rFonts w:ascii="Times New Roman" w:hAnsi="Times New Roman" w:cs="Times New Roman"/>
          <w:lang w:val="tt-RU"/>
        </w:rPr>
        <w:tab/>
      </w: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C811E7">
      <w:pPr>
        <w:tabs>
          <w:tab w:val="left" w:pos="1185"/>
        </w:tabs>
        <w:rPr>
          <w:rFonts w:ascii="Times New Roman" w:hAnsi="Times New Roman" w:cs="Times New Roman"/>
          <w:lang w:val="tt-RU"/>
        </w:rPr>
      </w:pPr>
    </w:p>
    <w:p w:rsidR="00EB5E5D" w:rsidRPr="00B5546A" w:rsidRDefault="00EB5E5D" w:rsidP="00F63A06">
      <w:pPr>
        <w:pStyle w:val="1"/>
        <w:tabs>
          <w:tab w:val="right" w:pos="10773"/>
        </w:tabs>
        <w:rPr>
          <w:rFonts w:ascii="Times New Roman" w:hAnsi="Times New Roman" w:cs="Times New Roman"/>
          <w:lang w:val="tt-RU"/>
        </w:rPr>
      </w:pPr>
      <w:r w:rsidRPr="00B5546A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</w:t>
      </w:r>
      <w:r w:rsidR="00B5546A" w:rsidRPr="00B5546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</w:p>
    <w:sectPr w:rsidR="00EB5E5D" w:rsidRPr="00B5546A" w:rsidSect="009E4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F9" w:rsidRDefault="000128F9" w:rsidP="00B5546A">
      <w:pPr>
        <w:spacing w:after="0" w:line="240" w:lineRule="auto"/>
      </w:pPr>
      <w:r>
        <w:separator/>
      </w:r>
    </w:p>
  </w:endnote>
  <w:endnote w:type="continuationSeparator" w:id="0">
    <w:p w:rsidR="000128F9" w:rsidRDefault="000128F9" w:rsidP="00B5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06" w:rsidRDefault="00F63A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06" w:rsidRDefault="00F63A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06" w:rsidRDefault="00F63A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F9" w:rsidRDefault="000128F9" w:rsidP="00B5546A">
      <w:pPr>
        <w:spacing w:after="0" w:line="240" w:lineRule="auto"/>
      </w:pPr>
      <w:r>
        <w:separator/>
      </w:r>
    </w:p>
  </w:footnote>
  <w:footnote w:type="continuationSeparator" w:id="0">
    <w:p w:rsidR="000128F9" w:rsidRDefault="000128F9" w:rsidP="00B5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06" w:rsidRDefault="00F63A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06" w:rsidRDefault="00F63A0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06" w:rsidRDefault="00F63A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FB4"/>
    <w:multiLevelType w:val="hybridMultilevel"/>
    <w:tmpl w:val="24E0EC14"/>
    <w:lvl w:ilvl="0" w:tplc="BA84FC4A">
      <w:start w:val="1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441F1A81"/>
    <w:multiLevelType w:val="hybridMultilevel"/>
    <w:tmpl w:val="BCA6BA2E"/>
    <w:lvl w:ilvl="0" w:tplc="C00055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DEE7BB4"/>
    <w:multiLevelType w:val="hybridMultilevel"/>
    <w:tmpl w:val="BC94FC46"/>
    <w:lvl w:ilvl="0" w:tplc="21484C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375E5D"/>
    <w:multiLevelType w:val="hybridMultilevel"/>
    <w:tmpl w:val="83C23EA0"/>
    <w:lvl w:ilvl="0" w:tplc="9C5AA3E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65F62CF"/>
    <w:multiLevelType w:val="hybridMultilevel"/>
    <w:tmpl w:val="D9F88588"/>
    <w:lvl w:ilvl="0" w:tplc="2AAEA8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E7"/>
    <w:rsid w:val="000128F9"/>
    <w:rsid w:val="00280833"/>
    <w:rsid w:val="002B30CB"/>
    <w:rsid w:val="00634554"/>
    <w:rsid w:val="007014E8"/>
    <w:rsid w:val="008E5C5B"/>
    <w:rsid w:val="009E444B"/>
    <w:rsid w:val="00B5546A"/>
    <w:rsid w:val="00C811E7"/>
    <w:rsid w:val="00CC1672"/>
    <w:rsid w:val="00EB5E5D"/>
    <w:rsid w:val="00F20FFE"/>
    <w:rsid w:val="00F6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E5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E5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1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5E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5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5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46A"/>
  </w:style>
  <w:style w:type="paragraph" w:styleId="a6">
    <w:name w:val="footer"/>
    <w:basedOn w:val="a"/>
    <w:link w:val="a7"/>
    <w:uiPriority w:val="99"/>
    <w:unhideWhenUsed/>
    <w:rsid w:val="00B5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E5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E5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1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5E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5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5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46A"/>
  </w:style>
  <w:style w:type="paragraph" w:styleId="a6">
    <w:name w:val="footer"/>
    <w:basedOn w:val="a"/>
    <w:link w:val="a7"/>
    <w:uiPriority w:val="99"/>
    <w:unhideWhenUsed/>
    <w:rsid w:val="00B5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0552-E62B-491B-990B-480C4A9C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фира</dc:creator>
  <cp:lastModifiedBy>Зимфира</cp:lastModifiedBy>
  <cp:revision>6</cp:revision>
  <dcterms:created xsi:type="dcterms:W3CDTF">2014-07-23T12:49:00Z</dcterms:created>
  <dcterms:modified xsi:type="dcterms:W3CDTF">2014-10-24T16:06:00Z</dcterms:modified>
</cp:coreProperties>
</file>